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C6FC" w14:textId="329EA57B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C8C700" wp14:editId="52C8C701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8C704" wp14:editId="0B3F278B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8C708" w14:textId="77777777"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8C7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52C8C708" w14:textId="77777777"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52C8C6FD" w14:textId="77777777" w:rsidR="00E629C1" w:rsidRDefault="00E629C1"/>
    <w:p w14:paraId="52C8C6FE" w14:textId="77777777" w:rsidR="00E629C1" w:rsidRDefault="00E629C1"/>
    <w:p w14:paraId="52C8C6FF" w14:textId="77777777" w:rsidR="00732DD0" w:rsidRDefault="006219D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C8C706" wp14:editId="52C8C707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219D7"/>
    <w:rsid w:val="0065376E"/>
    <w:rsid w:val="00732DD0"/>
    <w:rsid w:val="00C007B6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C6FC"/>
  <w15:docId w15:val="{47AF2CFD-C1A0-4984-9005-0A9CB991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A1D8-0170-459B-95C3-84473AB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28:00Z</dcterms:created>
  <dcterms:modified xsi:type="dcterms:W3CDTF">2022-09-27T11:48:00Z</dcterms:modified>
</cp:coreProperties>
</file>